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617"/>
      </w:tblGrid>
      <w:tr w:rsidR="0080022B" w14:paraId="3E32F276" w14:textId="77777777" w:rsidTr="007A68E6">
        <w:tc>
          <w:tcPr>
            <w:tcW w:w="4390" w:type="dxa"/>
          </w:tcPr>
          <w:p w14:paraId="6656A991" w14:textId="77777777" w:rsidR="0080022B" w:rsidRDefault="0080022B" w:rsidP="007A68E6">
            <w:pPr>
              <w:jc w:val="center"/>
              <w:rPr>
                <w:b/>
                <w:sz w:val="32"/>
                <w:szCs w:val="32"/>
              </w:rPr>
            </w:pPr>
            <w:bookmarkStart w:id="0" w:name="_Hlk80178161"/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1" locked="0" layoutInCell="1" allowOverlap="1" wp14:anchorId="438C70E8" wp14:editId="7DD45E8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0</wp:posOffset>
                  </wp:positionV>
                  <wp:extent cx="2400300" cy="1068572"/>
                  <wp:effectExtent l="0" t="0" r="0" b="0"/>
                  <wp:wrapTight wrapText="bothSides">
                    <wp:wrapPolygon edited="0">
                      <wp:start x="1371" y="0"/>
                      <wp:lineTo x="857" y="1156"/>
                      <wp:lineTo x="1200" y="6164"/>
                      <wp:lineTo x="0" y="6549"/>
                      <wp:lineTo x="0" y="10402"/>
                      <wp:lineTo x="1371" y="12328"/>
                      <wp:lineTo x="686" y="16181"/>
                      <wp:lineTo x="1200" y="17722"/>
                      <wp:lineTo x="3943" y="18492"/>
                      <wp:lineTo x="3943" y="20419"/>
                      <wp:lineTo x="5829" y="21189"/>
                      <wp:lineTo x="9257" y="21189"/>
                      <wp:lineTo x="21429" y="21189"/>
                      <wp:lineTo x="21429" y="771"/>
                      <wp:lineTo x="2571" y="0"/>
                      <wp:lineTo x="1371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6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17" w:type="dxa"/>
          </w:tcPr>
          <w:p w14:paraId="25B40D99" w14:textId="77777777" w:rsidR="0080022B" w:rsidRDefault="0080022B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077A6BF8" w14:textId="77777777" w:rsidR="0080022B" w:rsidRDefault="0080022B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7E8CC435" w14:textId="77777777" w:rsidR="0080022B" w:rsidRDefault="0080022B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79503184" w14:textId="77777777" w:rsidR="0080022B" w:rsidRDefault="0080022B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1488965B" w14:textId="77777777" w:rsidR="0080022B" w:rsidRDefault="0080022B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56FCEF35" w14:textId="77777777" w:rsidR="0080022B" w:rsidRDefault="0080022B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4071AF67" w14:textId="77777777" w:rsidR="0080022B" w:rsidRPr="00B75F9F" w:rsidRDefault="0080022B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МЕТСТАНСЕРВИС ●  </w:t>
            </w:r>
            <w:hyperlink r:id="rId9" w:history="1"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www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</w:rPr>
                <w:t>.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procurement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</w:rPr>
                <w:t>-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group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</w:rPr>
                <w:t>.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● 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e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-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mail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: 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metstanservice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@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gmail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.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lang w:val="en-US"/>
              </w:rPr>
              <w:t>com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●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т. +7 966 118 08 80</w:t>
            </w:r>
          </w:p>
          <w:p w14:paraId="6462D284" w14:textId="77777777" w:rsidR="0080022B" w:rsidRDefault="0080022B" w:rsidP="007A68E6">
            <w:pPr>
              <w:jc w:val="center"/>
              <w:rPr>
                <w:b/>
                <w:sz w:val="32"/>
                <w:szCs w:val="32"/>
              </w:rPr>
            </w:pPr>
          </w:p>
        </w:tc>
      </w:tr>
      <w:bookmarkEnd w:id="0"/>
    </w:tbl>
    <w:p w14:paraId="66FB3788" w14:textId="77777777" w:rsidR="0007409B" w:rsidRPr="000658E7" w:rsidRDefault="0007409B" w:rsidP="0080022B">
      <w:pPr>
        <w:rPr>
          <w:b/>
          <w:color w:val="0070C0"/>
          <w:sz w:val="32"/>
          <w:szCs w:val="32"/>
        </w:rPr>
      </w:pPr>
    </w:p>
    <w:p w14:paraId="4E8E4442" w14:textId="77777777" w:rsidR="002442DC" w:rsidRDefault="0033333B" w:rsidP="00067FB9">
      <w:pPr>
        <w:jc w:val="center"/>
        <w:rPr>
          <w:b/>
          <w:sz w:val="32"/>
          <w:szCs w:val="32"/>
        </w:rPr>
      </w:pPr>
      <w:r w:rsidRPr="000658E7">
        <w:rPr>
          <w:b/>
          <w:sz w:val="32"/>
          <w:szCs w:val="32"/>
        </w:rPr>
        <w:t>Кран</w:t>
      </w:r>
      <w:r w:rsidR="00067FB9">
        <w:rPr>
          <w:b/>
          <w:sz w:val="32"/>
          <w:szCs w:val="32"/>
        </w:rPr>
        <w:t xml:space="preserve"> </w:t>
      </w:r>
      <w:r w:rsidR="00CD450D">
        <w:rPr>
          <w:b/>
          <w:sz w:val="32"/>
          <w:szCs w:val="32"/>
        </w:rPr>
        <w:t xml:space="preserve">мостовой двухбалочный </w:t>
      </w:r>
      <w:r w:rsidR="004678C3">
        <w:rPr>
          <w:b/>
          <w:sz w:val="32"/>
          <w:szCs w:val="32"/>
        </w:rPr>
        <w:t>во взрывобезопасном исполнение</w:t>
      </w:r>
      <w:r w:rsidR="00067FB9">
        <w:rPr>
          <w:b/>
          <w:sz w:val="32"/>
          <w:szCs w:val="32"/>
        </w:rPr>
        <w:t xml:space="preserve">. </w:t>
      </w:r>
      <w:r w:rsidRPr="000658E7">
        <w:rPr>
          <w:b/>
          <w:sz w:val="32"/>
          <w:szCs w:val="32"/>
        </w:rPr>
        <w:t>Опросный лист</w:t>
      </w:r>
      <w:r w:rsidR="00067FB9">
        <w:rPr>
          <w:b/>
          <w:sz w:val="32"/>
          <w:szCs w:val="32"/>
        </w:rPr>
        <w:t>.</w:t>
      </w:r>
    </w:p>
    <w:p w14:paraId="42DD6860" w14:textId="77777777" w:rsidR="0007409B" w:rsidRDefault="0007409B" w:rsidP="00067FB9">
      <w:pPr>
        <w:jc w:val="center"/>
        <w:rPr>
          <w:b/>
          <w:sz w:val="32"/>
          <w:szCs w:val="32"/>
        </w:rPr>
      </w:pPr>
    </w:p>
    <w:p w14:paraId="42FA00E5" w14:textId="77777777" w:rsidR="00067FB9" w:rsidRDefault="004678C3" w:rsidP="00067FB9">
      <w:pPr>
        <w:jc w:val="center"/>
        <w:rPr>
          <w:b/>
          <w:sz w:val="32"/>
          <w:szCs w:val="32"/>
        </w:rPr>
      </w:pPr>
      <w:r w:rsidRPr="008B6A3A">
        <w:rPr>
          <w:noProof/>
          <w:sz w:val="18"/>
          <w:szCs w:val="18"/>
        </w:rPr>
        <w:drawing>
          <wp:inline distT="0" distB="0" distL="0" distR="0" wp14:anchorId="7D8C7226" wp14:editId="10042794">
            <wp:extent cx="8995383" cy="3674638"/>
            <wp:effectExtent l="0" t="0" r="0" b="2540"/>
            <wp:docPr id="3" name="Рисунок 3" descr="KOMPAS -- Габаритный чертеж мост дб упро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AS -- Габаритный чертеж мост дб упроще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913" cy="36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18C0" w14:textId="77777777" w:rsidR="00BB2B9F" w:rsidRPr="000658E7" w:rsidRDefault="00BB2B9F" w:rsidP="0033333B">
      <w:pPr>
        <w:jc w:val="center"/>
        <w:rPr>
          <w:b/>
          <w:sz w:val="32"/>
          <w:szCs w:val="32"/>
        </w:rPr>
      </w:pPr>
    </w:p>
    <w:p w14:paraId="211F4323" w14:textId="77777777" w:rsidR="006A723B" w:rsidRPr="000658E7" w:rsidRDefault="006A723B" w:rsidP="000A7452">
      <w:pPr>
        <w:rPr>
          <w:b/>
        </w:rPr>
      </w:pPr>
    </w:p>
    <w:p w14:paraId="475F50D5" w14:textId="77777777" w:rsidR="00BB2B9F" w:rsidRPr="00BB2B9F" w:rsidRDefault="00BB2B9F" w:rsidP="00C51E8A">
      <w:pPr>
        <w:pStyle w:val="ad"/>
        <w:numPr>
          <w:ilvl w:val="0"/>
          <w:numId w:val="1"/>
        </w:numPr>
        <w:spacing w:line="276" w:lineRule="auto"/>
        <w:rPr>
          <w:b/>
        </w:rPr>
      </w:pPr>
      <w:r w:rsidRPr="00BB2B9F">
        <w:rPr>
          <w:b/>
        </w:rPr>
        <w:t>Габаритный чертеж</w:t>
      </w:r>
    </w:p>
    <w:p w14:paraId="2EACE148" w14:textId="77777777" w:rsidR="00C51E8A" w:rsidRPr="000658E7" w:rsidRDefault="00C51E8A" w:rsidP="00BB2B9F">
      <w:pPr>
        <w:pStyle w:val="ad"/>
        <w:spacing w:line="276" w:lineRule="auto"/>
      </w:pPr>
      <w:r w:rsidRPr="000658E7">
        <w:rPr>
          <w:b/>
        </w:rPr>
        <w:t>Примечание:</w:t>
      </w:r>
      <w:r w:rsidRPr="000658E7">
        <w:t xml:space="preserve"> г</w:t>
      </w:r>
      <w:r w:rsidR="00E15E83" w:rsidRPr="000658E7">
        <w:t xml:space="preserve">абаритный чертеж служит только для наглядного представления геометрических параметров крана и может не соответствовать </w:t>
      </w:r>
    </w:p>
    <w:p w14:paraId="394B6232" w14:textId="77777777" w:rsidR="002442DC" w:rsidRPr="000658E7" w:rsidRDefault="00C51E8A" w:rsidP="00865F6B">
      <w:pPr>
        <w:pStyle w:val="ad"/>
        <w:spacing w:line="276" w:lineRule="auto"/>
      </w:pPr>
      <w:r w:rsidRPr="000658E7">
        <w:rPr>
          <w:b/>
        </w:rPr>
        <w:t xml:space="preserve">                         </w:t>
      </w:r>
      <w:r w:rsidR="00865F6B">
        <w:t>заказываемой модификации</w:t>
      </w:r>
      <w:r w:rsidR="00CD450D">
        <w:t>.</w:t>
      </w:r>
    </w:p>
    <w:p w14:paraId="1C02E63E" w14:textId="77777777" w:rsidR="00776F95" w:rsidRPr="000658E7" w:rsidRDefault="00776F95" w:rsidP="00C5580A">
      <w:pPr>
        <w:spacing w:line="276" w:lineRule="auto"/>
        <w:rPr>
          <w:sz w:val="18"/>
          <w:szCs w:val="18"/>
        </w:rPr>
        <w:sectPr w:rsidR="00776F95" w:rsidRPr="000658E7" w:rsidSect="00C51E8A">
          <w:type w:val="continuous"/>
          <w:pgSz w:w="16838" w:h="11906" w:orient="landscape"/>
          <w:pgMar w:top="284" w:right="395" w:bottom="142" w:left="426" w:header="708" w:footer="227" w:gutter="0"/>
          <w:cols w:space="314"/>
          <w:docGrid w:linePitch="360"/>
        </w:sectPr>
      </w:pPr>
    </w:p>
    <w:p w14:paraId="36479657" w14:textId="77777777" w:rsidR="00E15E83" w:rsidRPr="000658E7" w:rsidRDefault="003111B1" w:rsidP="00C5580A">
      <w:pPr>
        <w:spacing w:line="276" w:lineRule="auto"/>
        <w:rPr>
          <w:b/>
        </w:rPr>
      </w:pPr>
      <w:r>
        <w:rPr>
          <w:b/>
        </w:rPr>
        <w:t>2. Информация о заказчике</w:t>
      </w:r>
    </w:p>
    <w:p w14:paraId="735F5BD2" w14:textId="77777777"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F0A72" wp14:editId="60F07B4C">
                <wp:simplePos x="0" y="0"/>
                <wp:positionH relativeFrom="column">
                  <wp:posOffset>2190750</wp:posOffset>
                </wp:positionH>
                <wp:positionV relativeFrom="paragraph">
                  <wp:posOffset>152400</wp:posOffset>
                </wp:positionV>
                <wp:extent cx="2709380" cy="0"/>
                <wp:effectExtent l="0" t="0" r="342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1120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2pt" to="38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1. Наименование организации: </w:t>
      </w:r>
    </w:p>
    <w:p w14:paraId="2C528DC9" w14:textId="77777777"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7022E" wp14:editId="7BDB63F1">
                <wp:simplePos x="0" y="0"/>
                <wp:positionH relativeFrom="column">
                  <wp:posOffset>1510665</wp:posOffset>
                </wp:positionH>
                <wp:positionV relativeFrom="paragraph">
                  <wp:posOffset>123825</wp:posOffset>
                </wp:positionV>
                <wp:extent cx="3390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B13A1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9.75pt" to="38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2. Контактное лицо: </w:t>
      </w:r>
    </w:p>
    <w:p w14:paraId="761633A7" w14:textId="77777777" w:rsidR="00F005A4" w:rsidRDefault="00517F4B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60E76" wp14:editId="59B58CB9">
                <wp:simplePos x="0" y="0"/>
                <wp:positionH relativeFrom="column">
                  <wp:posOffset>614202</wp:posOffset>
                </wp:positionH>
                <wp:positionV relativeFrom="paragraph">
                  <wp:posOffset>130101</wp:posOffset>
                </wp:positionV>
                <wp:extent cx="4279792" cy="0"/>
                <wp:effectExtent l="0" t="0" r="260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3287"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0.25pt" to="385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3 Тел.: </w:t>
      </w:r>
      <w:r w:rsidR="005B4067" w:rsidRPr="000658E7">
        <w:t xml:space="preserve">                                                                     </w:t>
      </w:r>
    </w:p>
    <w:p w14:paraId="4CC8937D" w14:textId="77777777" w:rsidR="00E15E83" w:rsidRPr="000658E7" w:rsidRDefault="00517F4B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47677" wp14:editId="6BA1843A">
                <wp:simplePos x="0" y="0"/>
                <wp:positionH relativeFrom="column">
                  <wp:posOffset>744830</wp:posOffset>
                </wp:positionH>
                <wp:positionV relativeFrom="paragraph">
                  <wp:posOffset>141927</wp:posOffset>
                </wp:positionV>
                <wp:extent cx="4158854" cy="29688"/>
                <wp:effectExtent l="0" t="0" r="32385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52A38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1.2pt" to="386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Y//wEAAB8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4 </w:t>
      </w:r>
      <w:r w:rsidR="00E15E83" w:rsidRPr="000658E7">
        <w:rPr>
          <w:lang w:val="en-US"/>
        </w:rPr>
        <w:t>E</w:t>
      </w:r>
      <w:r w:rsidR="00E15E83" w:rsidRPr="000658E7">
        <w:t>-</w:t>
      </w:r>
      <w:r w:rsidR="00E15E83" w:rsidRPr="000658E7">
        <w:rPr>
          <w:lang w:val="en-US"/>
        </w:rPr>
        <w:t>mail</w:t>
      </w:r>
      <w:r w:rsidR="00E15E83" w:rsidRPr="000658E7">
        <w:t>:</w:t>
      </w:r>
    </w:p>
    <w:p w14:paraId="45CF0C22" w14:textId="77777777" w:rsidR="00B6299B" w:rsidRPr="000658E7" w:rsidRDefault="0051108D" w:rsidP="00B6299B"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A8C79" wp14:editId="62CBCAE8">
                <wp:simplePos x="0" y="0"/>
                <wp:positionH relativeFrom="column">
                  <wp:posOffset>742950</wp:posOffset>
                </wp:positionH>
                <wp:positionV relativeFrom="paragraph">
                  <wp:posOffset>172085</wp:posOffset>
                </wp:positionV>
                <wp:extent cx="4158854" cy="29688"/>
                <wp:effectExtent l="0" t="0" r="3238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9C61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55pt" to="385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dQ/gEAAB0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B6299B" w:rsidRPr="000658E7">
        <w:t>2.5. Адрес:</w:t>
      </w:r>
      <w:r w:rsidR="00B6299B" w:rsidRPr="000658E7">
        <w:rPr>
          <w:noProof/>
        </w:rPr>
        <w:t xml:space="preserve"> </w:t>
      </w:r>
    </w:p>
    <w:p w14:paraId="33115982" w14:textId="77777777" w:rsidR="0051108D" w:rsidRDefault="0051108D" w:rsidP="00C51E8A">
      <w:pPr>
        <w:rPr>
          <w:b/>
        </w:rPr>
      </w:pPr>
    </w:p>
    <w:p w14:paraId="3BA38BF2" w14:textId="77777777" w:rsidR="00E15E83" w:rsidRPr="000658E7" w:rsidRDefault="00E15E83" w:rsidP="00C51E8A">
      <w:pPr>
        <w:rPr>
          <w:b/>
        </w:rPr>
      </w:pPr>
      <w:r w:rsidRPr="000658E7">
        <w:rPr>
          <w:b/>
        </w:rPr>
        <w:t>3</w:t>
      </w:r>
      <w:r w:rsidR="002442DC">
        <w:rPr>
          <w:b/>
        </w:rPr>
        <w:t>. Основные характеристики крана</w:t>
      </w:r>
    </w:p>
    <w:p w14:paraId="0C3C93D7" w14:textId="2F20986B" w:rsidR="00490935" w:rsidRPr="000658E7" w:rsidRDefault="009C12FA" w:rsidP="000D27BD">
      <w:pPr>
        <w:spacing w:line="276" w:lineRule="auto"/>
      </w:pPr>
      <w:r w:rsidRPr="000658E7">
        <w:t>3.1</w:t>
      </w:r>
      <w:r w:rsidR="006F0736" w:rsidRPr="000658E7">
        <w:t xml:space="preserve"> Грузоподъемность, </w:t>
      </w:r>
      <w:r w:rsidR="0080022B" w:rsidRPr="000658E7">
        <w:t>т: _</w:t>
      </w:r>
      <w:r w:rsidR="00385AA8">
        <w:rPr>
          <w:u w:val="single"/>
        </w:rPr>
        <w:t>_______________________________________</w:t>
      </w:r>
      <w:r w:rsidR="005B4067" w:rsidRPr="00385AA8">
        <w:rPr>
          <w:u w:val="single"/>
        </w:rPr>
        <w:t xml:space="preserve">                                                         </w:t>
      </w:r>
    </w:p>
    <w:p w14:paraId="0B00592E" w14:textId="77777777" w:rsidR="009C12FA" w:rsidRPr="000658E7" w:rsidRDefault="00866F67" w:rsidP="000658E7">
      <w:pPr>
        <w:spacing w:line="276" w:lineRule="auto"/>
      </w:pPr>
      <w:r>
        <w:t>3.2 Скорость подъема</w:t>
      </w:r>
      <w:r w:rsidR="001F043C">
        <w:t>, м/мин</w:t>
      </w:r>
      <w:r w:rsidR="009C12FA" w:rsidRPr="000658E7">
        <w:t xml:space="preserve">: </w:t>
      </w:r>
      <w:r w:rsidR="001F043C">
        <w:t>____</w:t>
      </w:r>
      <w:r w:rsidR="00385AA8">
        <w:t>________________________</w:t>
      </w:r>
      <w:r w:rsidR="00DE7EB8">
        <w:t>________</w:t>
      </w:r>
    </w:p>
    <w:p w14:paraId="2769E46C" w14:textId="77777777" w:rsidR="00E74400" w:rsidRPr="000658E7" w:rsidRDefault="000658E7" w:rsidP="00C5580A">
      <w:pPr>
        <w:spacing w:line="276" w:lineRule="auto"/>
      </w:pPr>
      <w:r w:rsidRPr="000658E7">
        <w:t>3.3</w:t>
      </w:r>
      <w:r w:rsidR="00E74400" w:rsidRPr="000658E7">
        <w:t xml:space="preserve"> </w:t>
      </w:r>
      <w:r w:rsidR="001F043C">
        <w:t>Скорость передвижения тележки, м/мин</w:t>
      </w:r>
      <w:r w:rsidR="001F043C" w:rsidRPr="000658E7">
        <w:t xml:space="preserve">: </w:t>
      </w:r>
      <w:r w:rsidR="001F043C">
        <w:t>___________</w:t>
      </w:r>
      <w:r w:rsidR="00385AA8">
        <w:t>_____________</w:t>
      </w:r>
    </w:p>
    <w:p w14:paraId="246CCB3E" w14:textId="77777777" w:rsidR="00E74400" w:rsidRPr="000658E7" w:rsidRDefault="000658E7" w:rsidP="00C5580A">
      <w:pPr>
        <w:spacing w:line="276" w:lineRule="auto"/>
      </w:pPr>
      <w:r w:rsidRPr="000658E7">
        <w:t>3.4</w:t>
      </w:r>
      <w:r w:rsidR="00E74400" w:rsidRPr="000658E7">
        <w:t xml:space="preserve"> </w:t>
      </w:r>
      <w:r w:rsidR="00BD7B8C">
        <w:t>Скорость передвижения крана, м/мин: _____</w:t>
      </w:r>
      <w:r w:rsidR="00385AA8">
        <w:t>_________</w:t>
      </w:r>
      <w:r w:rsidR="00BD7B8C">
        <w:t>___________</w:t>
      </w:r>
      <w:r w:rsidR="00385AA8">
        <w:t>_</w:t>
      </w:r>
    </w:p>
    <w:p w14:paraId="7CBDD25A" w14:textId="77777777" w:rsidR="009C12FA" w:rsidRPr="000658E7" w:rsidRDefault="00C21746" w:rsidP="00C5580A">
      <w:pPr>
        <w:spacing w:line="276" w:lineRule="auto"/>
      </w:pPr>
      <w:r>
        <w:t>3.5</w:t>
      </w:r>
      <w:r w:rsidR="009C12FA" w:rsidRPr="000658E7">
        <w:t xml:space="preserve"> </w:t>
      </w:r>
      <w:r w:rsidR="00BD7B8C">
        <w:t>Нагрузка на колонну, не более, т</w:t>
      </w:r>
      <w:r w:rsidR="009C12FA" w:rsidRPr="000658E7">
        <w:t xml:space="preserve">: </w:t>
      </w:r>
      <w:r w:rsidR="00BD7B8C">
        <w:t>______________</w:t>
      </w:r>
      <w:r w:rsidR="00385AA8">
        <w:t>________________</w:t>
      </w:r>
    </w:p>
    <w:p w14:paraId="193BB5D1" w14:textId="77777777" w:rsidR="000658E7" w:rsidRPr="000658E7" w:rsidRDefault="008C4F12" w:rsidP="00C5580A">
      <w:pPr>
        <w:spacing w:line="276" w:lineRule="auto"/>
      </w:pPr>
      <w:r>
        <w:t>3.6</w:t>
      </w:r>
      <w:r w:rsidR="000658E7" w:rsidRPr="000658E7">
        <w:t xml:space="preserve"> </w:t>
      </w:r>
      <w:r w:rsidR="00BD7B8C">
        <w:t>Нагрузка на колесо, не более, т</w:t>
      </w:r>
      <w:r w:rsidR="00565C30" w:rsidRPr="000658E7">
        <w:t>: _</w:t>
      </w:r>
      <w:r w:rsidR="000658E7" w:rsidRPr="000658E7">
        <w:t xml:space="preserve">_______________________________ </w:t>
      </w:r>
    </w:p>
    <w:p w14:paraId="22BAD4CA" w14:textId="2B90CCD8" w:rsidR="009C12FA" w:rsidRDefault="00CF0EBB" w:rsidP="00C5580A">
      <w:pPr>
        <w:spacing w:line="276" w:lineRule="auto"/>
      </w:pPr>
      <w:r w:rsidRPr="000658E7">
        <w:t>3.</w:t>
      </w:r>
      <w:r w:rsidR="008C4F12">
        <w:t>7</w:t>
      </w:r>
      <w:r w:rsidR="009C12FA" w:rsidRPr="000658E7">
        <w:t xml:space="preserve"> </w:t>
      </w:r>
      <w:r w:rsidRPr="000658E7">
        <w:t xml:space="preserve">Тип </w:t>
      </w:r>
      <w:r w:rsidR="00BD7B8C">
        <w:t>под</w:t>
      </w:r>
      <w:r w:rsidRPr="000658E7">
        <w:t>кранового</w:t>
      </w:r>
      <w:r w:rsidR="00DF328E" w:rsidRPr="000658E7">
        <w:t xml:space="preserve"> </w:t>
      </w:r>
      <w:r w:rsidR="0080022B" w:rsidRPr="000658E7">
        <w:t>рельса</w:t>
      </w:r>
      <w:r w:rsidR="0080022B">
        <w:t>:</w:t>
      </w:r>
      <w:r w:rsidR="0080022B" w:rsidRPr="000658E7">
        <w:t xml:space="preserve"> _</w:t>
      </w:r>
      <w:r w:rsidRPr="000658E7">
        <w:t>_______________</w:t>
      </w:r>
      <w:r w:rsidR="00BD7B8C">
        <w:t>______</w:t>
      </w:r>
      <w:r w:rsidRPr="000658E7">
        <w:t>_________</w:t>
      </w:r>
      <w:r w:rsidR="00565C30">
        <w:t>____</w:t>
      </w:r>
      <w:r w:rsidRPr="000658E7">
        <w:t>__</w:t>
      </w:r>
    </w:p>
    <w:p w14:paraId="74821642" w14:textId="77777777" w:rsidR="00223D1F" w:rsidRDefault="00BD7B8C" w:rsidP="00C5580A">
      <w:pPr>
        <w:spacing w:line="276" w:lineRule="auto"/>
      </w:pPr>
      <w:r>
        <w:t>3.8</w:t>
      </w:r>
      <w:r w:rsidR="00223D1F" w:rsidRPr="000658E7">
        <w:t xml:space="preserve"> Режим работы</w:t>
      </w:r>
      <w:r w:rsidR="00565C30">
        <w:t xml:space="preserve"> согласно </w:t>
      </w:r>
      <w:r w:rsidR="00565C30">
        <w:rPr>
          <w:lang w:val="en-US"/>
        </w:rPr>
        <w:t>ISO</w:t>
      </w:r>
      <w:r w:rsidR="00565C30">
        <w:t xml:space="preserve"> 4301/1</w:t>
      </w:r>
      <w:r w:rsidR="00223D1F" w:rsidRPr="000658E7">
        <w:t>: _________</w:t>
      </w:r>
      <w:r w:rsidR="00776F95">
        <w:t>__________________</w:t>
      </w:r>
      <w:r w:rsidR="00D277FC">
        <w:t>_</w:t>
      </w:r>
    </w:p>
    <w:p w14:paraId="3D9CC9C1" w14:textId="77777777" w:rsidR="008136D7" w:rsidRPr="000658E7" w:rsidRDefault="00BD7B8C" w:rsidP="008136D7">
      <w:pPr>
        <w:spacing w:line="276" w:lineRule="auto"/>
      </w:pPr>
      <w:r>
        <w:t>3.9</w:t>
      </w:r>
      <w:r w:rsidR="008136D7" w:rsidRPr="000658E7">
        <w:t xml:space="preserve"> Климатическое исполнение: ______</w:t>
      </w:r>
      <w:r w:rsidR="008136D7">
        <w:t>___________________________</w:t>
      </w:r>
      <w:r w:rsidR="00D277FC">
        <w:t>_</w:t>
      </w:r>
    </w:p>
    <w:p w14:paraId="42F4BA9E" w14:textId="77777777" w:rsidR="00223D1F" w:rsidRDefault="00BD7B8C" w:rsidP="00C5580A">
      <w:pPr>
        <w:spacing w:line="276" w:lineRule="auto"/>
      </w:pPr>
      <w:r>
        <w:t xml:space="preserve">3.10 </w:t>
      </w:r>
      <w:r w:rsidR="00223D1F" w:rsidRPr="000658E7">
        <w:t>Взрывобезопасное исполнение: □ да / □ нет</w:t>
      </w:r>
      <w:r w:rsidR="004E7CAA">
        <w:t xml:space="preserve"> </w:t>
      </w:r>
      <w:r w:rsidR="004E7CAA" w:rsidRPr="000658E7">
        <w:t>/</w:t>
      </w:r>
    </w:p>
    <w:p w14:paraId="41A82081" w14:textId="339821CF" w:rsidR="00E577EE" w:rsidRDefault="00E577EE" w:rsidP="00C5580A">
      <w:pPr>
        <w:spacing w:line="276" w:lineRule="auto"/>
      </w:pPr>
      <w:r>
        <w:t xml:space="preserve">3.11 </w:t>
      </w:r>
      <w:r w:rsidRPr="00B33BF5">
        <w:t xml:space="preserve">Класс взрывоопасной </w:t>
      </w:r>
      <w:r w:rsidR="0080022B" w:rsidRPr="00B33BF5">
        <w:t>зоны</w:t>
      </w:r>
      <w:r w:rsidR="0080022B">
        <w:t>: _</w:t>
      </w:r>
      <w:r>
        <w:t>_______________________________</w:t>
      </w:r>
      <w:r w:rsidR="00D277FC">
        <w:t>_</w:t>
      </w:r>
    </w:p>
    <w:p w14:paraId="69F3DE49" w14:textId="77777777" w:rsidR="00776F95" w:rsidRDefault="00776F95" w:rsidP="00C5580A">
      <w:pPr>
        <w:spacing w:line="276" w:lineRule="auto"/>
        <w:rPr>
          <w:b/>
        </w:rPr>
      </w:pPr>
    </w:p>
    <w:p w14:paraId="4BA3862A" w14:textId="77777777" w:rsidR="00223D1F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4. Управление краном</w:t>
      </w:r>
    </w:p>
    <w:p w14:paraId="5B5EC575" w14:textId="77777777" w:rsidR="00867B96" w:rsidRPr="000658E7" w:rsidRDefault="00867B96" w:rsidP="00C5580A">
      <w:pPr>
        <w:spacing w:line="276" w:lineRule="auto"/>
      </w:pPr>
      <w:r w:rsidRPr="000658E7">
        <w:t>4.1 Место:</w:t>
      </w:r>
    </w:p>
    <w:p w14:paraId="5DCA0F4A" w14:textId="77777777" w:rsidR="00565C30" w:rsidRPr="00776F95" w:rsidRDefault="00235B46" w:rsidP="00C5580A">
      <w:pPr>
        <w:spacing w:line="276" w:lineRule="auto"/>
      </w:pPr>
      <w:r>
        <w:t xml:space="preserve">     </w:t>
      </w:r>
      <w:r w:rsidR="00867B96" w:rsidRPr="000658E7">
        <w:t xml:space="preserve">□ кабина / □ подвесной пульт / □ радиоуправление (с резервным </w:t>
      </w:r>
      <w:r>
        <w:t xml:space="preserve">      </w:t>
      </w:r>
      <w:r w:rsidR="00867B96" w:rsidRPr="000658E7">
        <w:t>подвесным пультом)</w:t>
      </w:r>
    </w:p>
    <w:p w14:paraId="2BB97867" w14:textId="77777777" w:rsidR="008669D3" w:rsidRDefault="008669D3" w:rsidP="00C5580A">
      <w:pPr>
        <w:spacing w:line="276" w:lineRule="auto"/>
        <w:rPr>
          <w:b/>
        </w:rPr>
      </w:pPr>
    </w:p>
    <w:p w14:paraId="054CDE30" w14:textId="77777777" w:rsidR="00867B96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5. Электрическая часть</w:t>
      </w:r>
    </w:p>
    <w:p w14:paraId="70F497F3" w14:textId="77777777" w:rsidR="00867B96" w:rsidRPr="000658E7" w:rsidRDefault="00867B96" w:rsidP="00C5580A">
      <w:pPr>
        <w:spacing w:line="276" w:lineRule="auto"/>
      </w:pPr>
      <w:r w:rsidRPr="000658E7">
        <w:t xml:space="preserve">5.1 </w:t>
      </w:r>
      <w:r w:rsidR="00637C2A">
        <w:t xml:space="preserve">Регулирование скорости: □ плавно-ступенчатое / □ плавное </w:t>
      </w:r>
      <w:r w:rsidR="00637C2A" w:rsidRPr="000658E7">
        <w:t>/</w:t>
      </w:r>
      <w:r w:rsidR="00C9090E" w:rsidRPr="000658E7">
        <w:t xml:space="preserve">  </w:t>
      </w:r>
      <w:r w:rsidR="000A641B" w:rsidRPr="000658E7">
        <w:t xml:space="preserve"> </w:t>
      </w:r>
      <w:r w:rsidRPr="000658E7">
        <w:t xml:space="preserve">   </w:t>
      </w:r>
      <w:r w:rsidR="00DF328E" w:rsidRPr="000658E7">
        <w:t xml:space="preserve">                             </w:t>
      </w:r>
    </w:p>
    <w:p w14:paraId="72762E2D" w14:textId="5BE8A7BF" w:rsidR="00235B46" w:rsidRDefault="00637C2A" w:rsidP="00C5580A">
      <w:pPr>
        <w:spacing w:line="276" w:lineRule="auto"/>
      </w:pPr>
      <w:r>
        <w:t>5.2</w:t>
      </w:r>
      <w:r w:rsidR="00023403">
        <w:t xml:space="preserve"> </w:t>
      </w:r>
      <w:r w:rsidR="006E2B23">
        <w:t xml:space="preserve">Число </w:t>
      </w:r>
      <w:r w:rsidR="0080022B">
        <w:t>скоростей: _</w:t>
      </w:r>
      <w:r w:rsidR="006E2B23">
        <w:t>___________________________________________</w:t>
      </w:r>
    </w:p>
    <w:p w14:paraId="3AD65994" w14:textId="77777777" w:rsidR="004028EA" w:rsidRDefault="004028EA" w:rsidP="004028EA">
      <w:pPr>
        <w:spacing w:line="276" w:lineRule="auto"/>
        <w:rPr>
          <w:b/>
        </w:rPr>
      </w:pPr>
    </w:p>
    <w:p w14:paraId="4C374587" w14:textId="77777777" w:rsidR="004028EA" w:rsidRDefault="00D277FC" w:rsidP="004028EA">
      <w:pPr>
        <w:spacing w:line="276" w:lineRule="auto"/>
        <w:rPr>
          <w:b/>
        </w:rPr>
      </w:pPr>
      <w:r>
        <w:rPr>
          <w:b/>
        </w:rPr>
        <w:t>6</w:t>
      </w:r>
      <w:r w:rsidR="004028EA" w:rsidRPr="000658E7">
        <w:rPr>
          <w:b/>
        </w:rPr>
        <w:t>. Краткое описание условий окружающей среды (температура, наличие пыли и т.п.):</w:t>
      </w:r>
    </w:p>
    <w:p w14:paraId="7F731FCF" w14:textId="77777777" w:rsidR="0011443B" w:rsidRPr="000658E7" w:rsidRDefault="0011443B" w:rsidP="004028EA">
      <w:pPr>
        <w:spacing w:line="276" w:lineRule="auto"/>
        <w:rPr>
          <w:b/>
        </w:rPr>
      </w:pPr>
      <w:r>
        <w:rPr>
          <w:b/>
        </w:rPr>
        <w:t>______________________________________________________________</w:t>
      </w:r>
    </w:p>
    <w:p w14:paraId="7E984B3F" w14:textId="77777777" w:rsidR="004028EA" w:rsidRDefault="0011443B" w:rsidP="004028EA">
      <w:pPr>
        <w:spacing w:line="276" w:lineRule="auto"/>
        <w:rPr>
          <w:b/>
        </w:rPr>
      </w:pPr>
      <w:r>
        <w:rPr>
          <w:b/>
        </w:rPr>
        <w:t>______________________________________________________________</w:t>
      </w:r>
    </w:p>
    <w:p w14:paraId="338BA440" w14:textId="77777777" w:rsidR="0011443B" w:rsidRPr="000658E7" w:rsidRDefault="0011443B" w:rsidP="004028EA">
      <w:pPr>
        <w:spacing w:line="276" w:lineRule="auto"/>
        <w:rPr>
          <w:b/>
        </w:rPr>
      </w:pPr>
    </w:p>
    <w:p w14:paraId="0F29088A" w14:textId="77777777" w:rsidR="004028EA" w:rsidRPr="000658E7" w:rsidRDefault="004028EA" w:rsidP="004028EA">
      <w:pPr>
        <w:spacing w:line="276" w:lineRule="auto"/>
        <w:rPr>
          <w:b/>
        </w:rPr>
      </w:pPr>
      <w:r w:rsidRPr="000658E7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41507" wp14:editId="4C1772DA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47339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1E183" id="Прямая соединительная линия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65pt" to="3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14:paraId="34394F14" w14:textId="77777777" w:rsidR="004028EA" w:rsidRPr="000658E7" w:rsidRDefault="004028EA" w:rsidP="004028EA">
      <w:pPr>
        <w:spacing w:line="276" w:lineRule="auto"/>
        <w:rPr>
          <w:b/>
        </w:rPr>
      </w:pPr>
      <w:r>
        <w:rPr>
          <w:b/>
        </w:rPr>
        <w:t>9.</w:t>
      </w:r>
      <w:r w:rsidRPr="000658E7">
        <w:rPr>
          <w:b/>
        </w:rPr>
        <w:t xml:space="preserve"> Необходимость пост</w:t>
      </w:r>
      <w:r>
        <w:rPr>
          <w:b/>
        </w:rPr>
        <w:t>авки дополнительных компонентов</w:t>
      </w:r>
    </w:p>
    <w:p w14:paraId="159B8DE8" w14:textId="77777777" w:rsidR="004028EA" w:rsidRPr="000658E7" w:rsidRDefault="004028EA" w:rsidP="004028EA">
      <w:pPr>
        <w:spacing w:line="276" w:lineRule="auto"/>
      </w:pPr>
      <w:r>
        <w:t xml:space="preserve">    </w:t>
      </w:r>
      <w:r w:rsidRPr="000658E7">
        <w:t xml:space="preserve">□ система гибкого токоподвода к крану (длина, м: ___) </w:t>
      </w:r>
    </w:p>
    <w:p w14:paraId="0B9FB661" w14:textId="77777777" w:rsidR="004028EA" w:rsidRPr="000658E7" w:rsidRDefault="004028EA" w:rsidP="004028EA">
      <w:pPr>
        <w:spacing w:line="276" w:lineRule="auto"/>
      </w:pPr>
      <w:r>
        <w:t xml:space="preserve">    </w:t>
      </w:r>
      <w:r w:rsidRPr="000658E7">
        <w:t>□ траверса</w:t>
      </w:r>
      <w:r>
        <w:t xml:space="preserve">    </w:t>
      </w:r>
    </w:p>
    <w:p w14:paraId="09246A74" w14:textId="77777777" w:rsidR="002E6A3A" w:rsidRDefault="002E6A3A" w:rsidP="00FC7C2F">
      <w:pPr>
        <w:spacing w:line="276" w:lineRule="auto"/>
        <w:rPr>
          <w:b/>
        </w:rPr>
      </w:pPr>
    </w:p>
    <w:p w14:paraId="551494FE" w14:textId="77777777" w:rsidR="009C12FA" w:rsidRPr="00C86201" w:rsidRDefault="008669D3" w:rsidP="00C5580A">
      <w:pPr>
        <w:spacing w:line="276" w:lineRule="auto"/>
        <w:rPr>
          <w:b/>
        </w:rPr>
      </w:pPr>
      <w:r>
        <w:rPr>
          <w:b/>
        </w:rPr>
        <w:t>10</w:t>
      </w:r>
      <w:r w:rsidR="006904A7">
        <w:rPr>
          <w:b/>
        </w:rPr>
        <w:t>.</w:t>
      </w:r>
      <w:r w:rsidR="00A66A03">
        <w:rPr>
          <w:b/>
        </w:rPr>
        <w:t xml:space="preserve"> Дополнительные услуги</w:t>
      </w:r>
      <w:r>
        <w:rPr>
          <w:b/>
        </w:rPr>
        <w:t>:</w:t>
      </w:r>
    </w:p>
    <w:p w14:paraId="11A4BE9A" w14:textId="77777777" w:rsidR="009C12FA" w:rsidRDefault="008669D3" w:rsidP="00C5580A">
      <w:pPr>
        <w:spacing w:line="276" w:lineRule="auto"/>
      </w:pPr>
      <w:r>
        <w:t xml:space="preserve">    ____________________________________________________________</w:t>
      </w:r>
    </w:p>
    <w:p w14:paraId="7830C3C1" w14:textId="77777777" w:rsidR="008669D3" w:rsidRDefault="008669D3" w:rsidP="00C5580A">
      <w:pPr>
        <w:spacing w:line="276" w:lineRule="auto"/>
      </w:pPr>
      <w:r>
        <w:t xml:space="preserve">    ____________________________________________________________</w:t>
      </w:r>
    </w:p>
    <w:p w14:paraId="01D2AA98" w14:textId="77777777" w:rsidR="008669D3" w:rsidRPr="000658E7" w:rsidRDefault="008669D3" w:rsidP="00C5580A">
      <w:pPr>
        <w:spacing w:line="276" w:lineRule="auto"/>
      </w:pPr>
      <w:r>
        <w:t xml:space="preserve">    ____________________________________________________________</w:t>
      </w:r>
    </w:p>
    <w:sectPr w:rsidR="008669D3" w:rsidRPr="000658E7" w:rsidSect="00807630">
      <w:type w:val="continuous"/>
      <w:pgSz w:w="16838" w:h="11906" w:orient="landscape"/>
      <w:pgMar w:top="720" w:right="720" w:bottom="720" w:left="720" w:header="708" w:footer="227" w:gutter="0"/>
      <w:cols w:num="2" w:space="3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E77F" w14:textId="77777777" w:rsidR="0023576A" w:rsidRDefault="0023576A" w:rsidP="00223D1F">
      <w:r>
        <w:separator/>
      </w:r>
    </w:p>
  </w:endnote>
  <w:endnote w:type="continuationSeparator" w:id="0">
    <w:p w14:paraId="3C4CE61A" w14:textId="77777777" w:rsidR="0023576A" w:rsidRDefault="0023576A" w:rsidP="002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147D7" w14:textId="77777777" w:rsidR="0023576A" w:rsidRDefault="0023576A" w:rsidP="00223D1F">
      <w:r>
        <w:separator/>
      </w:r>
    </w:p>
  </w:footnote>
  <w:footnote w:type="continuationSeparator" w:id="0">
    <w:p w14:paraId="6FA2FA57" w14:textId="77777777" w:rsidR="0023576A" w:rsidRDefault="0023576A" w:rsidP="0022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D3C"/>
    <w:multiLevelType w:val="hybridMultilevel"/>
    <w:tmpl w:val="A23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3B"/>
    <w:rsid w:val="00023403"/>
    <w:rsid w:val="0003211F"/>
    <w:rsid w:val="00046673"/>
    <w:rsid w:val="0005785A"/>
    <w:rsid w:val="000658E7"/>
    <w:rsid w:val="00067FB9"/>
    <w:rsid w:val="0007409B"/>
    <w:rsid w:val="000858BE"/>
    <w:rsid w:val="00090566"/>
    <w:rsid w:val="00091A0D"/>
    <w:rsid w:val="000A641B"/>
    <w:rsid w:val="000A7452"/>
    <w:rsid w:val="000B0C1D"/>
    <w:rsid w:val="000D27BD"/>
    <w:rsid w:val="000E3AFE"/>
    <w:rsid w:val="0011443B"/>
    <w:rsid w:val="001157D0"/>
    <w:rsid w:val="00154629"/>
    <w:rsid w:val="00190CC3"/>
    <w:rsid w:val="001B0EF8"/>
    <w:rsid w:val="001C0F33"/>
    <w:rsid w:val="001D22A9"/>
    <w:rsid w:val="001D7804"/>
    <w:rsid w:val="001F043C"/>
    <w:rsid w:val="00207E5A"/>
    <w:rsid w:val="00223D1F"/>
    <w:rsid w:val="0023576A"/>
    <w:rsid w:val="00235B46"/>
    <w:rsid w:val="002442DC"/>
    <w:rsid w:val="0025039B"/>
    <w:rsid w:val="0025046A"/>
    <w:rsid w:val="00252741"/>
    <w:rsid w:val="002B4164"/>
    <w:rsid w:val="002E6A3A"/>
    <w:rsid w:val="003111B1"/>
    <w:rsid w:val="00320344"/>
    <w:rsid w:val="003332A5"/>
    <w:rsid w:val="0033333B"/>
    <w:rsid w:val="00353C90"/>
    <w:rsid w:val="003606D5"/>
    <w:rsid w:val="00385AA8"/>
    <w:rsid w:val="004028EA"/>
    <w:rsid w:val="00455D9A"/>
    <w:rsid w:val="004678C3"/>
    <w:rsid w:val="004702C1"/>
    <w:rsid w:val="00480562"/>
    <w:rsid w:val="0048235D"/>
    <w:rsid w:val="00485419"/>
    <w:rsid w:val="00490935"/>
    <w:rsid w:val="0049289F"/>
    <w:rsid w:val="004D4A79"/>
    <w:rsid w:val="004E7CAA"/>
    <w:rsid w:val="0051108D"/>
    <w:rsid w:val="00517F4B"/>
    <w:rsid w:val="00534215"/>
    <w:rsid w:val="00565C30"/>
    <w:rsid w:val="0059063C"/>
    <w:rsid w:val="005B1AE3"/>
    <w:rsid w:val="005B4067"/>
    <w:rsid w:val="00603F43"/>
    <w:rsid w:val="0061216C"/>
    <w:rsid w:val="00630722"/>
    <w:rsid w:val="00637C2A"/>
    <w:rsid w:val="006710E9"/>
    <w:rsid w:val="00685516"/>
    <w:rsid w:val="006904A7"/>
    <w:rsid w:val="006A723B"/>
    <w:rsid w:val="006B7915"/>
    <w:rsid w:val="006C4009"/>
    <w:rsid w:val="006E2B23"/>
    <w:rsid w:val="006F0736"/>
    <w:rsid w:val="00731A44"/>
    <w:rsid w:val="007425FC"/>
    <w:rsid w:val="00776F95"/>
    <w:rsid w:val="007A3942"/>
    <w:rsid w:val="007B0736"/>
    <w:rsid w:val="007B3DC5"/>
    <w:rsid w:val="007B788F"/>
    <w:rsid w:val="007C6870"/>
    <w:rsid w:val="0080022B"/>
    <w:rsid w:val="00807630"/>
    <w:rsid w:val="008136D7"/>
    <w:rsid w:val="00857CD0"/>
    <w:rsid w:val="00865F6B"/>
    <w:rsid w:val="008664AF"/>
    <w:rsid w:val="008669D3"/>
    <w:rsid w:val="00866F67"/>
    <w:rsid w:val="00867B96"/>
    <w:rsid w:val="008840B3"/>
    <w:rsid w:val="00887DE3"/>
    <w:rsid w:val="008C4F12"/>
    <w:rsid w:val="00935386"/>
    <w:rsid w:val="0094308A"/>
    <w:rsid w:val="00956EFA"/>
    <w:rsid w:val="009919AF"/>
    <w:rsid w:val="009A50A3"/>
    <w:rsid w:val="009B7BD3"/>
    <w:rsid w:val="009C12FA"/>
    <w:rsid w:val="009C3309"/>
    <w:rsid w:val="009D7970"/>
    <w:rsid w:val="009E0921"/>
    <w:rsid w:val="00A164F0"/>
    <w:rsid w:val="00A5159D"/>
    <w:rsid w:val="00A5648A"/>
    <w:rsid w:val="00A66A03"/>
    <w:rsid w:val="00AC4C9B"/>
    <w:rsid w:val="00B365A9"/>
    <w:rsid w:val="00B37CBC"/>
    <w:rsid w:val="00B6299B"/>
    <w:rsid w:val="00BB2B9F"/>
    <w:rsid w:val="00BD46ED"/>
    <w:rsid w:val="00BD7B8C"/>
    <w:rsid w:val="00BE3524"/>
    <w:rsid w:val="00C038B7"/>
    <w:rsid w:val="00C21746"/>
    <w:rsid w:val="00C51E8A"/>
    <w:rsid w:val="00C5580A"/>
    <w:rsid w:val="00C55B1F"/>
    <w:rsid w:val="00C7051E"/>
    <w:rsid w:val="00C86201"/>
    <w:rsid w:val="00C9090E"/>
    <w:rsid w:val="00CB01F6"/>
    <w:rsid w:val="00CB512B"/>
    <w:rsid w:val="00CC22AA"/>
    <w:rsid w:val="00CD450D"/>
    <w:rsid w:val="00CF0EBB"/>
    <w:rsid w:val="00D05ADA"/>
    <w:rsid w:val="00D22EED"/>
    <w:rsid w:val="00D277FC"/>
    <w:rsid w:val="00D52D70"/>
    <w:rsid w:val="00D73CF9"/>
    <w:rsid w:val="00D80564"/>
    <w:rsid w:val="00DA2D1C"/>
    <w:rsid w:val="00DE73C6"/>
    <w:rsid w:val="00DE7EB8"/>
    <w:rsid w:val="00DF328E"/>
    <w:rsid w:val="00E15E83"/>
    <w:rsid w:val="00E44841"/>
    <w:rsid w:val="00E56DDF"/>
    <w:rsid w:val="00E577EE"/>
    <w:rsid w:val="00E61E93"/>
    <w:rsid w:val="00E74400"/>
    <w:rsid w:val="00E7738E"/>
    <w:rsid w:val="00EB0928"/>
    <w:rsid w:val="00EF1BD4"/>
    <w:rsid w:val="00F005A4"/>
    <w:rsid w:val="00F2144F"/>
    <w:rsid w:val="00F544E4"/>
    <w:rsid w:val="00FB74D3"/>
    <w:rsid w:val="00FC4CCE"/>
    <w:rsid w:val="00FC7C2F"/>
    <w:rsid w:val="00FD409A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9B8D3"/>
  <w15:chartTrackingRefBased/>
  <w15:docId w15:val="{07CA322E-3AB6-4C0F-8FC6-AFB818D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23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3D1F"/>
  </w:style>
  <w:style w:type="character" w:styleId="a9">
    <w:name w:val="Hyperlink"/>
    <w:basedOn w:val="a0"/>
    <w:rsid w:val="00223D1F"/>
    <w:rPr>
      <w:color w:val="0000FF"/>
      <w:u w:val="single"/>
    </w:rPr>
  </w:style>
  <w:style w:type="table" w:styleId="aa">
    <w:name w:val="Grid Table Light"/>
    <w:basedOn w:val="a1"/>
    <w:uiPriority w:val="40"/>
    <w:rsid w:val="006F0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15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5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0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rocurement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8407-FEE5-44CE-8872-F7853F3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0-12-30T07:52:00Z</cp:lastPrinted>
  <dcterms:created xsi:type="dcterms:W3CDTF">2021-08-18T08:33:00Z</dcterms:created>
  <dcterms:modified xsi:type="dcterms:W3CDTF">2021-08-18T08:33:00Z</dcterms:modified>
</cp:coreProperties>
</file>